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774" w:type="dxa"/>
        <w:tblInd w:w="-1168" w:type="dxa"/>
        <w:tblLook w:val="04A0"/>
      </w:tblPr>
      <w:tblGrid>
        <w:gridCol w:w="1418"/>
        <w:gridCol w:w="9356"/>
      </w:tblGrid>
      <w:tr w:rsidR="00CC154B" w:rsidTr="00836178">
        <w:tc>
          <w:tcPr>
            <w:tcW w:w="10774" w:type="dxa"/>
            <w:gridSpan w:val="2"/>
          </w:tcPr>
          <w:p w:rsidR="00CC154B" w:rsidRDefault="00CC154B">
            <w:r>
              <w:rPr>
                <w:rFonts w:hint="eastAsia"/>
              </w:rPr>
              <w:t xml:space="preserve">   </w:t>
            </w:r>
          </w:p>
          <w:p w:rsidR="00CC154B" w:rsidRPr="00FB4287" w:rsidRDefault="00CC154B" w:rsidP="00CC154B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</w:rPr>
              <w:t xml:space="preserve">  </w:t>
            </w:r>
            <w:r w:rsidRPr="00FB4287">
              <w:rPr>
                <w:rFonts w:hint="eastAsia"/>
                <w:b/>
                <w:sz w:val="30"/>
                <w:szCs w:val="30"/>
              </w:rPr>
              <w:t>机械工程学院</w:t>
            </w:r>
            <w:r>
              <w:rPr>
                <w:rFonts w:hint="eastAsia"/>
                <w:b/>
                <w:sz w:val="30"/>
                <w:szCs w:val="30"/>
              </w:rPr>
              <w:t>设备、家具报废</w:t>
            </w:r>
            <w:r w:rsidRPr="00FB4287">
              <w:rPr>
                <w:rFonts w:hint="eastAsia"/>
                <w:b/>
                <w:sz w:val="30"/>
                <w:szCs w:val="30"/>
              </w:rPr>
              <w:t>流程</w:t>
            </w:r>
          </w:p>
          <w:p w:rsidR="00CC154B" w:rsidRPr="00CC154B" w:rsidRDefault="00CC154B" w:rsidP="00CC154B"/>
        </w:tc>
      </w:tr>
      <w:tr w:rsidR="00CC154B" w:rsidTr="005A7A0E">
        <w:tc>
          <w:tcPr>
            <w:tcW w:w="1418" w:type="dxa"/>
            <w:vAlign w:val="center"/>
          </w:tcPr>
          <w:p w:rsidR="00CC154B" w:rsidRPr="00FB4287" w:rsidRDefault="00CC154B" w:rsidP="001F34A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356" w:type="dxa"/>
            <w:vAlign w:val="center"/>
          </w:tcPr>
          <w:p w:rsidR="00CC154B" w:rsidRDefault="00BE0356" w:rsidP="00CC154B">
            <w:r>
              <w:rPr>
                <w:rFonts w:hint="eastAsia"/>
              </w:rPr>
              <w:t>申请报废的</w:t>
            </w:r>
            <w:r w:rsidR="00CC154B">
              <w:rPr>
                <w:rFonts w:hint="eastAsia"/>
              </w:rPr>
              <w:t>老师将报废的设备编号、家具编号提供给设备管理员</w:t>
            </w:r>
          </w:p>
          <w:p w:rsidR="00CC154B" w:rsidRPr="00BE0356" w:rsidRDefault="00CC154B" w:rsidP="00CC154B"/>
        </w:tc>
      </w:tr>
      <w:tr w:rsidR="00CC154B" w:rsidTr="004F7380">
        <w:tc>
          <w:tcPr>
            <w:tcW w:w="1418" w:type="dxa"/>
            <w:vAlign w:val="center"/>
          </w:tcPr>
          <w:p w:rsidR="00CC154B" w:rsidRPr="00FB4287" w:rsidRDefault="00CC154B" w:rsidP="001F34A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356" w:type="dxa"/>
            <w:vAlign w:val="center"/>
          </w:tcPr>
          <w:p w:rsidR="00CC154B" w:rsidRPr="006A5BB1" w:rsidRDefault="00CC154B" w:rsidP="00A54DB6">
            <w:r w:rsidRPr="006A5BB1">
              <w:rPr>
                <w:rFonts w:hint="eastAsia"/>
              </w:rPr>
              <w:t>设备管理员</w:t>
            </w:r>
            <w:r w:rsidR="006A5BB1">
              <w:rPr>
                <w:rFonts w:hint="eastAsia"/>
              </w:rPr>
              <w:t>网上</w:t>
            </w:r>
            <w:r w:rsidRPr="006A5BB1">
              <w:rPr>
                <w:rFonts w:hint="eastAsia"/>
              </w:rPr>
              <w:t>提交报废申请</w:t>
            </w:r>
          </w:p>
          <w:p w:rsidR="00CC154B" w:rsidRDefault="00CC154B" w:rsidP="00A54DB6"/>
        </w:tc>
      </w:tr>
      <w:tr w:rsidR="00CC154B" w:rsidTr="00407FEA">
        <w:tc>
          <w:tcPr>
            <w:tcW w:w="1418" w:type="dxa"/>
            <w:vAlign w:val="center"/>
          </w:tcPr>
          <w:p w:rsidR="00CC154B" w:rsidRPr="00FB4287" w:rsidRDefault="00CC154B" w:rsidP="001F34A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356" w:type="dxa"/>
            <w:vAlign w:val="center"/>
          </w:tcPr>
          <w:p w:rsidR="00CC154B" w:rsidRDefault="00BE0356" w:rsidP="00FB4287">
            <w:r>
              <w:rPr>
                <w:rFonts w:hint="eastAsia"/>
              </w:rPr>
              <w:t>等待相关单位进行审核</w:t>
            </w:r>
          </w:p>
          <w:p w:rsidR="00CC154B" w:rsidRDefault="00CC154B" w:rsidP="00FB4287"/>
        </w:tc>
      </w:tr>
      <w:tr w:rsidR="00CC154B" w:rsidRPr="00A047F6" w:rsidTr="00011BE2">
        <w:tc>
          <w:tcPr>
            <w:tcW w:w="1418" w:type="dxa"/>
            <w:vAlign w:val="center"/>
          </w:tcPr>
          <w:p w:rsidR="00CC154B" w:rsidRPr="00FB4287" w:rsidRDefault="00CC154B" w:rsidP="001F34A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356" w:type="dxa"/>
          </w:tcPr>
          <w:p w:rsidR="00CC154B" w:rsidRDefault="00CC154B" w:rsidP="00A54DB6">
            <w:r>
              <w:rPr>
                <w:rFonts w:hint="eastAsia"/>
              </w:rPr>
              <w:t>审核通过后，设备管理员通知各老师领取申请表</w:t>
            </w:r>
          </w:p>
          <w:p w:rsidR="00CC154B" w:rsidRDefault="00CC154B" w:rsidP="00A54DB6"/>
        </w:tc>
      </w:tr>
      <w:tr w:rsidR="00CC154B" w:rsidRPr="00A047F6" w:rsidTr="004A665F">
        <w:tc>
          <w:tcPr>
            <w:tcW w:w="1418" w:type="dxa"/>
            <w:vAlign w:val="center"/>
          </w:tcPr>
          <w:p w:rsidR="00CC154B" w:rsidRPr="00BE0356" w:rsidRDefault="00BE0356" w:rsidP="001F34A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356" w:type="dxa"/>
          </w:tcPr>
          <w:p w:rsidR="00CC154B" w:rsidRDefault="00BE0356" w:rsidP="00A54DB6">
            <w:pPr>
              <w:rPr>
                <w:rFonts w:hint="eastAsia"/>
              </w:rPr>
            </w:pPr>
            <w:r>
              <w:rPr>
                <w:rFonts w:hint="eastAsia"/>
              </w:rPr>
              <w:t>申请报废的老师找相关领导签字盖章，再将申请表交回设备管理员</w:t>
            </w:r>
          </w:p>
          <w:p w:rsidR="00BE0356" w:rsidRDefault="00BE0356" w:rsidP="00A54DB6"/>
        </w:tc>
      </w:tr>
      <w:tr w:rsidR="00BE0356" w:rsidRPr="00A047F6" w:rsidTr="004A665F">
        <w:tc>
          <w:tcPr>
            <w:tcW w:w="1418" w:type="dxa"/>
            <w:vAlign w:val="center"/>
          </w:tcPr>
          <w:p w:rsidR="00BE0356" w:rsidRDefault="00BE0356" w:rsidP="00D114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9356" w:type="dxa"/>
          </w:tcPr>
          <w:p w:rsidR="00BE0356" w:rsidRDefault="00BE0356" w:rsidP="00D114F0">
            <w:r>
              <w:rPr>
                <w:rFonts w:hint="eastAsia"/>
              </w:rPr>
              <w:t>等待设备科取走</w:t>
            </w:r>
            <w:r>
              <w:rPr>
                <w:rFonts w:hint="eastAsia"/>
              </w:rPr>
              <w:t>报废的</w:t>
            </w:r>
            <w:r>
              <w:rPr>
                <w:rFonts w:hint="eastAsia"/>
              </w:rPr>
              <w:t>设备或家具</w:t>
            </w:r>
          </w:p>
          <w:p w:rsidR="00BE0356" w:rsidRDefault="00BE0356" w:rsidP="00D114F0"/>
        </w:tc>
      </w:tr>
      <w:tr w:rsidR="00BE0356" w:rsidTr="001F34AF">
        <w:tc>
          <w:tcPr>
            <w:tcW w:w="1418" w:type="dxa"/>
            <w:vAlign w:val="center"/>
          </w:tcPr>
          <w:p w:rsidR="00BE0356" w:rsidRDefault="00BE0356" w:rsidP="001F34AF">
            <w:r>
              <w:rPr>
                <w:rFonts w:hint="eastAsia"/>
              </w:rPr>
              <w:t>温馨提示</w:t>
            </w:r>
          </w:p>
        </w:tc>
        <w:tc>
          <w:tcPr>
            <w:tcW w:w="9356" w:type="dxa"/>
          </w:tcPr>
          <w:p w:rsidR="00BE0356" w:rsidRDefault="00BE0356" w:rsidP="00FB4287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使用年限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以下的设备不予报废</w:t>
            </w:r>
            <w:r>
              <w:t xml:space="preserve"> </w:t>
            </w:r>
          </w:p>
          <w:p w:rsidR="00BE0356" w:rsidRDefault="00BE0356" w:rsidP="00A047F6">
            <w:r>
              <w:rPr>
                <w:rFonts w:hint="eastAsia"/>
              </w:rPr>
              <w:t>2.10</w:t>
            </w:r>
            <w:r>
              <w:rPr>
                <w:rFonts w:hint="eastAsia"/>
              </w:rPr>
              <w:t>万元以上设备报废需学院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位专家签字认定后申请报废</w:t>
            </w:r>
          </w:p>
          <w:p w:rsidR="00BE0356" w:rsidRDefault="00BE0356" w:rsidP="00CA0A8F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已报废的设备、家具应保证其完整性</w:t>
            </w:r>
          </w:p>
          <w:p w:rsidR="00BE0356" w:rsidRDefault="00BE0356" w:rsidP="00A047F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办理时间：</w:t>
            </w:r>
            <w:r w:rsidRPr="003A5744">
              <w:rPr>
                <w:rFonts w:hint="eastAsia"/>
                <w:b/>
              </w:rPr>
              <w:t>周一上午</w:t>
            </w:r>
            <w:r w:rsidRPr="003A5744">
              <w:rPr>
                <w:rFonts w:hint="eastAsia"/>
                <w:b/>
              </w:rPr>
              <w:t xml:space="preserve">8:30-11:30, </w:t>
            </w:r>
            <w:r w:rsidRPr="003A5744">
              <w:rPr>
                <w:rFonts w:hint="eastAsia"/>
                <w:b/>
              </w:rPr>
              <w:t>周四下午</w:t>
            </w:r>
            <w:r w:rsidRPr="003A5744">
              <w:rPr>
                <w:rFonts w:hint="eastAsia"/>
                <w:b/>
              </w:rPr>
              <w:t>2:00-5:00</w:t>
            </w:r>
            <w:r>
              <w:rPr>
                <w:rFonts w:hint="eastAsia"/>
                <w:b/>
              </w:rPr>
              <w:t xml:space="preserve">    </w:t>
            </w:r>
            <w:r w:rsidRPr="003A5744">
              <w:rPr>
                <w:rFonts w:hint="eastAsia"/>
              </w:rPr>
              <w:t>地点</w:t>
            </w:r>
            <w:r>
              <w:rPr>
                <w:rFonts w:hint="eastAsia"/>
                <w:b/>
              </w:rPr>
              <w:t>:8</w:t>
            </w:r>
            <w:r>
              <w:rPr>
                <w:rFonts w:hint="eastAsia"/>
                <w:b/>
              </w:rPr>
              <w:t>号楼</w:t>
            </w:r>
            <w:r>
              <w:rPr>
                <w:rFonts w:hint="eastAsia"/>
                <w:b/>
              </w:rPr>
              <w:t>512</w:t>
            </w:r>
          </w:p>
          <w:p w:rsidR="00BE0356" w:rsidRPr="00A047F6" w:rsidRDefault="00BE0356" w:rsidP="00CC154B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设备管理员联系方式：杜付鑫</w:t>
            </w:r>
            <w:r>
              <w:rPr>
                <w:rFonts w:hint="eastAsia"/>
              </w:rPr>
              <w:t xml:space="preserve"> 88399245-506</w:t>
            </w:r>
          </w:p>
        </w:tc>
      </w:tr>
    </w:tbl>
    <w:p w:rsidR="00A54DB6" w:rsidRDefault="00A54DB6" w:rsidP="00CA0A8F"/>
    <w:sectPr w:rsidR="00A54DB6" w:rsidSect="002B63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70C" w:rsidRDefault="0009470C" w:rsidP="00DB6B5F">
      <w:r>
        <w:separator/>
      </w:r>
    </w:p>
  </w:endnote>
  <w:endnote w:type="continuationSeparator" w:id="1">
    <w:p w:rsidR="0009470C" w:rsidRDefault="0009470C" w:rsidP="00DB6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70C" w:rsidRDefault="0009470C" w:rsidP="00DB6B5F">
      <w:r>
        <w:separator/>
      </w:r>
    </w:p>
  </w:footnote>
  <w:footnote w:type="continuationSeparator" w:id="1">
    <w:p w:rsidR="0009470C" w:rsidRDefault="0009470C" w:rsidP="00DB6B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692"/>
    <w:multiLevelType w:val="hybridMultilevel"/>
    <w:tmpl w:val="C8D4E354"/>
    <w:lvl w:ilvl="0" w:tplc="54F00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E620299"/>
    <w:multiLevelType w:val="hybridMultilevel"/>
    <w:tmpl w:val="EEF03482"/>
    <w:lvl w:ilvl="0" w:tplc="51BE44C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1B50619"/>
    <w:multiLevelType w:val="hybridMultilevel"/>
    <w:tmpl w:val="D6143F34"/>
    <w:lvl w:ilvl="0" w:tplc="CFDA7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23F262E"/>
    <w:multiLevelType w:val="hybridMultilevel"/>
    <w:tmpl w:val="747EA524"/>
    <w:lvl w:ilvl="0" w:tplc="02B40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E7342F"/>
    <w:multiLevelType w:val="hybridMultilevel"/>
    <w:tmpl w:val="1466EF5C"/>
    <w:lvl w:ilvl="0" w:tplc="F3709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0DE3DAC"/>
    <w:multiLevelType w:val="hybridMultilevel"/>
    <w:tmpl w:val="029A20CC"/>
    <w:lvl w:ilvl="0" w:tplc="17628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7374636"/>
    <w:multiLevelType w:val="hybridMultilevel"/>
    <w:tmpl w:val="53A8C090"/>
    <w:lvl w:ilvl="0" w:tplc="DCECE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CCE2F46"/>
    <w:multiLevelType w:val="hybridMultilevel"/>
    <w:tmpl w:val="913E8AEC"/>
    <w:lvl w:ilvl="0" w:tplc="DCD0A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4DB6"/>
    <w:rsid w:val="0007190F"/>
    <w:rsid w:val="0009470C"/>
    <w:rsid w:val="001A5517"/>
    <w:rsid w:val="001F34AF"/>
    <w:rsid w:val="00281816"/>
    <w:rsid w:val="0029182E"/>
    <w:rsid w:val="002A340E"/>
    <w:rsid w:val="002B322A"/>
    <w:rsid w:val="002B6176"/>
    <w:rsid w:val="002B6311"/>
    <w:rsid w:val="00351380"/>
    <w:rsid w:val="003A4D07"/>
    <w:rsid w:val="003A5744"/>
    <w:rsid w:val="004064FB"/>
    <w:rsid w:val="00443734"/>
    <w:rsid w:val="00451F6E"/>
    <w:rsid w:val="006161B5"/>
    <w:rsid w:val="006A5BB1"/>
    <w:rsid w:val="007D3A33"/>
    <w:rsid w:val="00A047F6"/>
    <w:rsid w:val="00A54DB6"/>
    <w:rsid w:val="00B1752E"/>
    <w:rsid w:val="00BE0356"/>
    <w:rsid w:val="00CA0A8F"/>
    <w:rsid w:val="00CC154B"/>
    <w:rsid w:val="00D63541"/>
    <w:rsid w:val="00DB6B5F"/>
    <w:rsid w:val="00FB4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3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D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4DB6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unhideWhenUsed/>
    <w:rsid w:val="00DB6B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DB6B5F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DB6B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DB6B5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7DDF5-15B4-42DE-BDEA-9D9CEC5D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48</Words>
  <Characters>275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4</cp:revision>
  <dcterms:created xsi:type="dcterms:W3CDTF">2015-03-10T07:20:00Z</dcterms:created>
  <dcterms:modified xsi:type="dcterms:W3CDTF">2015-03-19T06:17:00Z</dcterms:modified>
</cp:coreProperties>
</file>